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花耀南疆  崇左市创建社会主义精神文明经验选编</w:t>
      </w:r>
    </w:p>
    <w:p>
      <w:r>
        <w:t>作者：项光谋主编</w:t>
      </w:r>
    </w:p>
    <w:p>
      <w:r>
        <w:t>出版社：南宁：广西科学技术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文明之花耀南疆  崇左市创建社会主义精神文明经验选编 评论地址：https://www.jiaokey.com/book/detail/1163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